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9.0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"Гребная тяг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50x2090x13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строганая доска сосны, пластик. </w:t>
              <w:br/>
              <w:t>Тренажер предназначен для тренировки мышц спины. Тренажер крепится к опорному столбу из стальной профильной трубы 100 мм х 100 мм с толщиной стенки 4 мм, стального листа толщиной 10мм. Основная рама тренажера сварная, опора рамы выполнена из стальной профильной трубы 80 х 80 мм с толщиной стенки 3 мм, стального листа толщиной 10 мм. Основная конструкция рамы тренажера выполнена из изогнутой дорновым методом, исключающим деформацию поверхности трубы в виде волн и заломов в местах изгиба, стальной профильной трубы 80 х 40 мм с толщиной стенки 3 мм, и опорной, стальной профильной трубы 100 х 50 мм с толщиной стенки 3 мм, обвязана стальными пластинами толщиной 8и 10 мм. На основной раме присутствует упор для ног, расположенный в 70 мм от уровня земли, для разного положения занимающегося, выполнен из профильной трубы 50 х 25 мм с толщиной стенки 1,5 мм и стального рифленого листа толщиной 4 мм, обеспечивающего хорошее сцепление ног с платформой.</w:t>
              <w:br/>
              <w:t>Упражнение, тяга к груди, выполняется стоя, путем передачи усилия с рукояток для тяги, имеющих общую сварную конструкцию с подвижным рычагом, на котором перемещается груз. Подвижный рычаг с рукоятками является сварным выполнен из прямой и изогнутой дорновым методом, исключающим деформацию поверхности трубы в виде волн и заломов в местах изгиба, стальной профильной трубы 80 х 40 мм с толщиной стенки 3 мм и стального листа толщиной 6 мм. Рычаг оснащён двумя парами рукояток для хвата. Рукоятки выполнены из стального прутка диаметром 25 мм. В местах хвата на рукоятках имеются накладки, выполненные из материала EVA.</w:t>
              <w:br/>
              <w:t/>
              <w:br/>
              <w:t>Подвижный рычаг, на котором перемещается груз, является сварным, выполнен из стальной профильной трубы 80 х 40 мм с толщиной стенки 3 мм. Крепится к опорному стобу и системе вспомогательных рычагов при помощи валов, выполненных из прутка стального диаметром 48мм, и стального листа толщиной 10мм.</w:t>
              <w:br/>
              <w:t>Для удобства использования на боковой поверхности рычага имеется металлический индикатор положения с цифрами.</w:t>
              <w:br/>
              <w:t/>
              <w:br/>
              <w:t>На конце рычага с грузом присутствует ограничитель, служащий ограничителем, движения груза, является сварной конструкцией, выполненной из стальной трубы диаметром 33 мм с толщиной стенки 2,8 мм, с соединительными фланцами из стального листа толщиной 10 мм, и упором из стальной трубы диаметром 48 мм с толщиной стенки 2,8 мм.</w:t>
              <w:br/>
              <w:t/>
              <w:br/>
              <w:t>Тренажер снабжен механизмом регулирования нагрузки. </w:t>
              <w:br/>
              <w:t>Отягощение выполнено в виде набора сварных стальных листов толщиной 10мм и полосы стальной 10х100мм, с системой для обеспечения плавного хода. Подвижный груз имеет возможность фиксации в десяти положениях для увеличения сопротивления (нагрузки). Масса механизма 50 кг. Подвижный груз имеет хват удобной формы и простой механизм фиксации его в определенных местах. Для перемещения груза достаточно нажать рычаг, установить груз в желаемой точке, отпустить рычаг. Предусмотрена дополнительная страховочная фиксация отягощения нержавеющим винтом.</w:t>
              <w:br/>
              <w:t/>
              <w:br/>
              <w:t>Для увеличения антикоррозийных свойств металлические элементы покрыты жидким цинконаполненным грунтом.</w:t>
              <w:br/>
              <w:t>На все металлические элементы нанесено порошковое антивандальное декоративное покрытие путем пневмоэлектростатического распыления.</w:t>
              <w:br/>
              <w:t>Элемент упора для груди выполнен из строганной доски хвойных пород, сушка с обработкой защитными материалами для обеспечения прочности и износостойкости во внешней среде.</w:t>
              <w:br/>
              <w:t/>
              <w:br/>
              <w:t>Крепеж тренажера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